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B" w:rsidRDefault="00E4383B" w:rsidP="00E4383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аспоряжению  </w:t>
      </w:r>
    </w:p>
    <w:p w:rsidR="00E4383B" w:rsidRPr="00FA3D96" w:rsidRDefault="00E4383B" w:rsidP="00E4383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</w:t>
      </w:r>
      <w:r w:rsidR="004A1345">
        <w:rPr>
          <w:sz w:val="28"/>
          <w:szCs w:val="28"/>
        </w:rPr>
        <w:t>О</w:t>
      </w:r>
      <w:r>
        <w:rPr>
          <w:sz w:val="28"/>
          <w:szCs w:val="28"/>
        </w:rPr>
        <w:t xml:space="preserve"> Тоцкий сельсовет Тоцкого района Оренбургской области</w:t>
      </w:r>
    </w:p>
    <w:p w:rsidR="00E4383B" w:rsidRPr="00B14B64" w:rsidRDefault="00E4383B" w:rsidP="00E4383B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1F05A4">
        <w:rPr>
          <w:sz w:val="28"/>
          <w:szCs w:val="28"/>
        </w:rPr>
        <w:t xml:space="preserve"> </w:t>
      </w:r>
      <w:r w:rsidR="00BA42BB">
        <w:rPr>
          <w:sz w:val="28"/>
          <w:szCs w:val="28"/>
        </w:rPr>
        <w:t>29</w:t>
      </w:r>
      <w:r w:rsidR="001F05A4">
        <w:rPr>
          <w:sz w:val="28"/>
          <w:szCs w:val="28"/>
        </w:rPr>
        <w:t>.</w:t>
      </w:r>
      <w:r w:rsidR="00BA42BB">
        <w:rPr>
          <w:sz w:val="28"/>
          <w:szCs w:val="28"/>
        </w:rPr>
        <w:t>06</w:t>
      </w:r>
      <w:r w:rsidR="001F05A4">
        <w:rPr>
          <w:sz w:val="28"/>
          <w:szCs w:val="28"/>
        </w:rPr>
        <w:t>.202</w:t>
      </w:r>
      <w:r w:rsidR="00BA42BB">
        <w:rPr>
          <w:sz w:val="28"/>
          <w:szCs w:val="28"/>
        </w:rPr>
        <w:t>2</w:t>
      </w:r>
      <w:r>
        <w:rPr>
          <w:sz w:val="28"/>
          <w:szCs w:val="28"/>
        </w:rPr>
        <w:t xml:space="preserve">  № </w:t>
      </w:r>
      <w:r w:rsidR="00BA42BB">
        <w:rPr>
          <w:sz w:val="28"/>
          <w:szCs w:val="28"/>
        </w:rPr>
        <w:t>4</w:t>
      </w:r>
      <w:r w:rsidR="006F22CB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-р</w:t>
      </w:r>
      <w:r w:rsidR="00B14B64" w:rsidRPr="00B14B6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14B64" w:rsidRDefault="00B14B64" w:rsidP="003C7E8D">
      <w:pPr>
        <w:ind w:left="5387"/>
        <w:jc w:val="center"/>
        <w:rPr>
          <w:b/>
          <w:sz w:val="28"/>
          <w:szCs w:val="28"/>
        </w:rPr>
      </w:pPr>
    </w:p>
    <w:p w:rsidR="00E4383B" w:rsidRDefault="00E4383B" w:rsidP="003C7E8D">
      <w:pPr>
        <w:ind w:left="5387"/>
        <w:jc w:val="center"/>
        <w:rPr>
          <w:b/>
          <w:sz w:val="28"/>
          <w:szCs w:val="28"/>
        </w:rPr>
      </w:pPr>
    </w:p>
    <w:p w:rsidR="0029601D" w:rsidRPr="0029601D" w:rsidRDefault="0029601D" w:rsidP="0029601D">
      <w:pPr>
        <w:jc w:val="center"/>
        <w:rPr>
          <w:b/>
          <w:sz w:val="28"/>
          <w:szCs w:val="28"/>
        </w:rPr>
      </w:pPr>
      <w:r w:rsidRPr="0029601D">
        <w:rPr>
          <w:b/>
          <w:sz w:val="28"/>
          <w:szCs w:val="28"/>
        </w:rPr>
        <w:t>План</w:t>
      </w:r>
      <w:r w:rsidR="00270396">
        <w:rPr>
          <w:b/>
          <w:sz w:val="28"/>
          <w:szCs w:val="28"/>
        </w:rPr>
        <w:t xml:space="preserve"> работы</w:t>
      </w:r>
      <w:r w:rsidR="002476C7">
        <w:rPr>
          <w:b/>
          <w:sz w:val="28"/>
          <w:szCs w:val="28"/>
        </w:rPr>
        <w:t xml:space="preserve"> </w:t>
      </w:r>
      <w:r w:rsidRPr="0029601D">
        <w:rPr>
          <w:b/>
          <w:sz w:val="28"/>
          <w:szCs w:val="28"/>
        </w:rPr>
        <w:t xml:space="preserve"> администрации муниципального образования Тоцкий сельсовет</w:t>
      </w:r>
      <w:r w:rsidR="00E4383B">
        <w:rPr>
          <w:b/>
          <w:sz w:val="28"/>
          <w:szCs w:val="28"/>
        </w:rPr>
        <w:t xml:space="preserve"> Тоцкого района Оренбургской области</w:t>
      </w:r>
    </w:p>
    <w:p w:rsidR="00B06440" w:rsidRDefault="00413FD4" w:rsidP="00296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207F1">
        <w:rPr>
          <w:b/>
          <w:sz w:val="28"/>
          <w:szCs w:val="28"/>
        </w:rPr>
        <w:t>3 квартал</w:t>
      </w:r>
      <w:r w:rsidR="00C75026">
        <w:rPr>
          <w:b/>
          <w:sz w:val="28"/>
          <w:szCs w:val="28"/>
        </w:rPr>
        <w:t xml:space="preserve"> 20</w:t>
      </w:r>
      <w:r w:rsidR="0012216E">
        <w:rPr>
          <w:b/>
          <w:sz w:val="28"/>
          <w:szCs w:val="28"/>
        </w:rPr>
        <w:t>2</w:t>
      </w:r>
      <w:r w:rsidR="00BA42BB">
        <w:rPr>
          <w:b/>
          <w:sz w:val="28"/>
          <w:szCs w:val="28"/>
        </w:rPr>
        <w:t>2</w:t>
      </w:r>
      <w:r w:rsidR="0029601D" w:rsidRPr="0029601D">
        <w:rPr>
          <w:b/>
          <w:sz w:val="28"/>
          <w:szCs w:val="28"/>
        </w:rPr>
        <w:t xml:space="preserve"> г.</w:t>
      </w:r>
    </w:p>
    <w:p w:rsidR="00085BC0" w:rsidRDefault="00085BC0" w:rsidP="0029601D">
      <w:pPr>
        <w:jc w:val="center"/>
        <w:rPr>
          <w:b/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385"/>
        <w:gridCol w:w="63"/>
        <w:gridCol w:w="1923"/>
        <w:gridCol w:w="68"/>
        <w:gridCol w:w="2640"/>
      </w:tblGrid>
      <w:tr w:rsidR="0029601D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№</w:t>
            </w:r>
          </w:p>
        </w:tc>
        <w:tc>
          <w:tcPr>
            <w:tcW w:w="4385" w:type="dxa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Наименование мероприятий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Срок исполнения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Ответственный Исполнитель</w:t>
            </w:r>
          </w:p>
        </w:tc>
      </w:tr>
      <w:tr w:rsidR="00571A81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571A81" w:rsidRPr="00FA66A8" w:rsidRDefault="001F256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1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571A81" w:rsidRDefault="00571A81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Вопросы</w:t>
            </w:r>
            <w:r w:rsidR="00BB5C38">
              <w:rPr>
                <w:b/>
              </w:rPr>
              <w:t>,</w:t>
            </w:r>
            <w:r w:rsidRPr="00FA66A8">
              <w:rPr>
                <w:b/>
              </w:rPr>
              <w:t xml:space="preserve"> рассматриваемые главой администрации и заместителем главы</w:t>
            </w:r>
          </w:p>
          <w:p w:rsidR="00B12075" w:rsidRPr="00FA66A8" w:rsidRDefault="00B12075" w:rsidP="00FA66A8">
            <w:pPr>
              <w:jc w:val="center"/>
              <w:rPr>
                <w:b/>
              </w:rPr>
            </w:pP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Pr="002476C7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1</w:t>
            </w:r>
          </w:p>
        </w:tc>
        <w:tc>
          <w:tcPr>
            <w:tcW w:w="4385" w:type="dxa"/>
            <w:noWrap/>
            <w:vAlign w:val="center"/>
          </w:tcPr>
          <w:p w:rsidR="004D0058" w:rsidRPr="002476C7" w:rsidRDefault="004D0058" w:rsidP="00C332AD">
            <w:r w:rsidRPr="002476C7">
              <w:t>Приём граждан по личным вопросам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8D06BB" w:rsidP="00FA66A8">
            <w:pPr>
              <w:jc w:val="center"/>
            </w:pPr>
            <w:r>
              <w:t xml:space="preserve">Глава МО </w:t>
            </w:r>
            <w:r w:rsidR="004D0058" w:rsidRPr="002476C7">
              <w:t xml:space="preserve">Тоцкий сельсовет </w:t>
            </w:r>
          </w:p>
          <w:p w:rsidR="004D0058" w:rsidRPr="002476C7" w:rsidRDefault="005D78D2" w:rsidP="00FA66A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4D0058" w:rsidRDefault="004D0058" w:rsidP="00FA66A8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9A3D58" w:rsidP="00FA66A8">
            <w:pPr>
              <w:jc w:val="center"/>
            </w:pPr>
            <w:r>
              <w:t>В.В. Хохлов</w:t>
            </w:r>
          </w:p>
        </w:tc>
      </w:tr>
      <w:tr w:rsidR="004D0058" w:rsidRPr="002476C7" w:rsidTr="005F5FB5">
        <w:trPr>
          <w:trHeight w:val="342"/>
        </w:trPr>
        <w:tc>
          <w:tcPr>
            <w:tcW w:w="778" w:type="dxa"/>
            <w:noWrap/>
            <w:vAlign w:val="center"/>
          </w:tcPr>
          <w:p w:rsidR="004D0058" w:rsidRPr="002476C7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2</w:t>
            </w:r>
          </w:p>
        </w:tc>
        <w:tc>
          <w:tcPr>
            <w:tcW w:w="4385" w:type="dxa"/>
            <w:noWrap/>
            <w:vAlign w:val="center"/>
          </w:tcPr>
          <w:p w:rsidR="004D0058" w:rsidRPr="002476C7" w:rsidRDefault="004D0058" w:rsidP="00C332AD">
            <w:r w:rsidRPr="002476C7">
              <w:t>Аппаратное совещание</w:t>
            </w:r>
            <w:r w:rsidR="008A17A5" w:rsidRPr="002476C7">
              <w:t>: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4D0058" w:rsidRDefault="004D0058" w:rsidP="00FA66A8">
            <w:pPr>
              <w:jc w:val="center"/>
            </w:pPr>
          </w:p>
          <w:p w:rsidR="0080121F" w:rsidRPr="002476C7" w:rsidRDefault="0080121F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2.1</w:t>
            </w:r>
          </w:p>
          <w:p w:rsidR="00C75026" w:rsidRPr="002476C7" w:rsidRDefault="00C75026" w:rsidP="00FA66A8">
            <w:pPr>
              <w:jc w:val="center"/>
            </w:pPr>
          </w:p>
        </w:tc>
        <w:tc>
          <w:tcPr>
            <w:tcW w:w="4385" w:type="dxa"/>
            <w:noWrap/>
            <w:vAlign w:val="center"/>
          </w:tcPr>
          <w:p w:rsidR="00C75026" w:rsidRDefault="00C75026" w:rsidP="00C332AD">
            <w:r>
              <w:t>-О благоустро</w:t>
            </w:r>
            <w:r w:rsidR="008D06BB">
              <w:t>йстве</w:t>
            </w:r>
            <w:r>
              <w:t xml:space="preserve"> с</w:t>
            </w:r>
            <w:r w:rsidR="008D06BB">
              <w:t>ела</w:t>
            </w:r>
            <w:r w:rsidR="00A32692">
              <w:t>;</w:t>
            </w:r>
          </w:p>
          <w:p w:rsidR="00A32692" w:rsidRDefault="00A32692" w:rsidP="00C332AD">
            <w:r>
              <w:t>-Обеспечение безопасности жизни людей на водных объектах  в период купального сезона;</w:t>
            </w:r>
          </w:p>
          <w:p w:rsidR="00BB5C38" w:rsidRDefault="00BB5C38" w:rsidP="00C332AD"/>
          <w:p w:rsidR="00BB5C38" w:rsidRPr="002476C7" w:rsidRDefault="00BB5C38" w:rsidP="00C332AD"/>
        </w:tc>
        <w:tc>
          <w:tcPr>
            <w:tcW w:w="1986" w:type="dxa"/>
            <w:gridSpan w:val="2"/>
            <w:noWrap/>
            <w:vAlign w:val="center"/>
          </w:tcPr>
          <w:p w:rsidR="00BB5C38" w:rsidRPr="002476C7" w:rsidRDefault="00A32692" w:rsidP="008D06BB">
            <w:pPr>
              <w:jc w:val="center"/>
            </w:pPr>
            <w:r>
              <w:t>Июль</w:t>
            </w:r>
            <w:r w:rsidR="008D06BB">
              <w:t xml:space="preserve"> - </w:t>
            </w:r>
            <w:r w:rsidR="0073658D">
              <w:t xml:space="preserve">Август 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8D06BB" w:rsidRDefault="008D06BB" w:rsidP="008D06BB">
            <w:pPr>
              <w:jc w:val="center"/>
            </w:pPr>
            <w:r>
              <w:t xml:space="preserve">Глава МО </w:t>
            </w:r>
            <w:r w:rsidRPr="002476C7">
              <w:t xml:space="preserve">Тоцкий сельсовет </w:t>
            </w:r>
          </w:p>
          <w:p w:rsidR="008D06BB" w:rsidRPr="002476C7" w:rsidRDefault="008D06BB" w:rsidP="008D06BB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8D06BB" w:rsidRDefault="008D06BB" w:rsidP="008D06BB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8D06BB" w:rsidP="008D06BB">
            <w:pPr>
              <w:jc w:val="center"/>
            </w:pPr>
            <w:r>
              <w:t>В.В. Хохлов</w:t>
            </w:r>
          </w:p>
        </w:tc>
      </w:tr>
      <w:tr w:rsidR="00D759F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D759F5" w:rsidRPr="002476C7" w:rsidRDefault="00D759F5" w:rsidP="00FA66A8">
            <w:pPr>
              <w:jc w:val="center"/>
            </w:pPr>
            <w:r>
              <w:t>1.3</w:t>
            </w:r>
          </w:p>
        </w:tc>
        <w:tc>
          <w:tcPr>
            <w:tcW w:w="4385" w:type="dxa"/>
            <w:noWrap/>
            <w:vAlign w:val="center"/>
          </w:tcPr>
          <w:p w:rsidR="003D2419" w:rsidRDefault="00D759F5" w:rsidP="008134A9">
            <w:r>
              <w:t xml:space="preserve">Проведение </w:t>
            </w:r>
            <w:r w:rsidR="00324BF6">
              <w:t>открытых торгов по продаже земельных участков в собственность или права их аренды</w:t>
            </w:r>
          </w:p>
          <w:p w:rsidR="008134A9" w:rsidRDefault="008134A9" w:rsidP="00324BF6"/>
        </w:tc>
        <w:tc>
          <w:tcPr>
            <w:tcW w:w="1986" w:type="dxa"/>
            <w:gridSpan w:val="2"/>
            <w:noWrap/>
            <w:vAlign w:val="center"/>
          </w:tcPr>
          <w:p w:rsidR="0012216E" w:rsidRDefault="0012216E" w:rsidP="005F5FB5">
            <w:pPr>
              <w:jc w:val="center"/>
            </w:pPr>
          </w:p>
          <w:p w:rsidR="005F5FB5" w:rsidRDefault="00D255D1" w:rsidP="005F5FB5">
            <w:pPr>
              <w:jc w:val="center"/>
            </w:pPr>
            <w:r>
              <w:t>В течение</w:t>
            </w:r>
            <w:r w:rsidR="00273AE3">
              <w:t xml:space="preserve"> квартала</w:t>
            </w:r>
            <w:r w:rsidR="005F5FB5">
              <w:t xml:space="preserve"> </w:t>
            </w:r>
          </w:p>
          <w:p w:rsidR="00D759F5" w:rsidRPr="00D759F5" w:rsidRDefault="00D759F5" w:rsidP="008134A9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C629E3" w:rsidRDefault="00C629E3" w:rsidP="00C629E3">
            <w:pPr>
              <w:jc w:val="center"/>
            </w:pPr>
            <w:r>
              <w:t xml:space="preserve">Глава МО </w:t>
            </w:r>
            <w:r w:rsidRPr="002476C7">
              <w:t xml:space="preserve">Тоцкий сельсовет </w:t>
            </w:r>
          </w:p>
          <w:p w:rsidR="00C629E3" w:rsidRPr="002476C7" w:rsidRDefault="00C629E3" w:rsidP="00C629E3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C629E3" w:rsidRDefault="00C629E3" w:rsidP="00C629E3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C629E3" w:rsidP="00C629E3">
            <w:pPr>
              <w:jc w:val="center"/>
            </w:pPr>
            <w:r>
              <w:t>В.В. Хохлов</w:t>
            </w: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Pr="002476C7" w:rsidRDefault="001F256D" w:rsidP="0012216E">
            <w:pPr>
              <w:jc w:val="center"/>
            </w:pPr>
            <w:r w:rsidRPr="002476C7">
              <w:t>1.</w:t>
            </w:r>
            <w:r w:rsidR="0012216E">
              <w:t>4</w:t>
            </w:r>
          </w:p>
        </w:tc>
        <w:tc>
          <w:tcPr>
            <w:tcW w:w="4385" w:type="dxa"/>
            <w:noWrap/>
            <w:vAlign w:val="center"/>
          </w:tcPr>
          <w:p w:rsidR="004D0058" w:rsidRDefault="00FB0605" w:rsidP="00C332AD">
            <w:r>
              <w:t>О ходе работы по благоустройству:</w:t>
            </w:r>
          </w:p>
          <w:p w:rsidR="00B12075" w:rsidRPr="002476C7" w:rsidRDefault="00B12075" w:rsidP="00C332AD"/>
        </w:tc>
        <w:tc>
          <w:tcPr>
            <w:tcW w:w="1986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</w:tr>
      <w:tr w:rsidR="00206D8D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06D8D" w:rsidRPr="002476C7" w:rsidRDefault="00206D8D" w:rsidP="0012216E">
            <w:pPr>
              <w:jc w:val="center"/>
            </w:pPr>
            <w:r w:rsidRPr="002476C7">
              <w:t>1.</w:t>
            </w:r>
            <w:r w:rsidR="0012216E">
              <w:t>4</w:t>
            </w:r>
            <w:r>
              <w:t>.1</w:t>
            </w:r>
          </w:p>
        </w:tc>
        <w:tc>
          <w:tcPr>
            <w:tcW w:w="4385" w:type="dxa"/>
            <w:noWrap/>
            <w:vAlign w:val="center"/>
          </w:tcPr>
          <w:p w:rsidR="00206D8D" w:rsidRPr="002476C7" w:rsidRDefault="00206D8D" w:rsidP="00C332AD">
            <w:r>
              <w:t xml:space="preserve">О </w:t>
            </w:r>
            <w:r w:rsidR="00766ABB">
              <w:t>готовности школ и детских садов к началу учебного года</w:t>
            </w:r>
            <w:r w:rsidR="006A18AF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06D8D" w:rsidRPr="002476C7" w:rsidRDefault="00D4046C" w:rsidP="0012216E">
            <w:pPr>
              <w:jc w:val="center"/>
            </w:pPr>
            <w:r>
              <w:t>А</w:t>
            </w:r>
            <w:r w:rsidR="00766ABB">
              <w:t xml:space="preserve">вгуст 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206D8D" w:rsidP="00FA66A8">
            <w:pPr>
              <w:jc w:val="center"/>
            </w:pPr>
            <w:r w:rsidRPr="002476C7">
              <w:t xml:space="preserve">Глава МО Тоцкий сельсовет </w:t>
            </w:r>
          </w:p>
          <w:p w:rsidR="00206D8D" w:rsidRPr="002476C7" w:rsidRDefault="0026350E" w:rsidP="00FA66A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06D8D" w:rsidRDefault="00206D8D" w:rsidP="00FA66A8">
            <w:pPr>
              <w:jc w:val="center"/>
            </w:pPr>
            <w:r w:rsidRPr="002476C7">
              <w:t xml:space="preserve">Зам. главы МО Тоцкий сельсовет </w:t>
            </w:r>
          </w:p>
          <w:p w:rsidR="009A3D58" w:rsidRDefault="009A3D58" w:rsidP="00FA66A8">
            <w:pPr>
              <w:jc w:val="center"/>
            </w:pPr>
            <w:r>
              <w:t>В.В. Хохлов</w:t>
            </w:r>
          </w:p>
          <w:p w:rsidR="002E5C55" w:rsidRPr="002476C7" w:rsidRDefault="002E5C55" w:rsidP="00FA66A8">
            <w:pPr>
              <w:jc w:val="center"/>
            </w:pP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2E5C55" w:rsidP="0012216E">
            <w:pPr>
              <w:jc w:val="center"/>
            </w:pPr>
            <w:r w:rsidRPr="002476C7">
              <w:t>1.</w:t>
            </w:r>
            <w:r w:rsidR="0012216E">
              <w:t>4</w:t>
            </w:r>
            <w:r>
              <w:t>.2</w:t>
            </w:r>
          </w:p>
        </w:tc>
        <w:tc>
          <w:tcPr>
            <w:tcW w:w="4385" w:type="dxa"/>
            <w:noWrap/>
            <w:vAlign w:val="center"/>
          </w:tcPr>
          <w:p w:rsidR="002E5C55" w:rsidRDefault="002E5C55" w:rsidP="00C332AD">
            <w:r>
              <w:t xml:space="preserve">О ходе проведения смотра </w:t>
            </w:r>
            <w:r w:rsidR="00840EA0">
              <w:t xml:space="preserve">- конкурса </w:t>
            </w:r>
            <w:r>
              <w:t xml:space="preserve">по благоустройству, обеспечения чистоты и санитарного порядк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307E6F">
              <w:t xml:space="preserve"> </w:t>
            </w:r>
            <w:proofErr w:type="gramStart"/>
            <w:r>
              <w:t>с</w:t>
            </w:r>
            <w:proofErr w:type="gramEnd"/>
            <w:r>
              <w:t>. Тоцкое, пос. Первое Мая.</w:t>
            </w:r>
          </w:p>
          <w:p w:rsidR="00EC21CC" w:rsidRDefault="00EC21CC" w:rsidP="00C332AD"/>
          <w:p w:rsidR="00EC21CC" w:rsidRPr="002476C7" w:rsidRDefault="00EC21CC" w:rsidP="00C332AD"/>
        </w:tc>
        <w:tc>
          <w:tcPr>
            <w:tcW w:w="1986" w:type="dxa"/>
            <w:gridSpan w:val="2"/>
            <w:noWrap/>
            <w:vAlign w:val="center"/>
          </w:tcPr>
          <w:p w:rsidR="0036555C" w:rsidRDefault="00BB5C38" w:rsidP="00FA66A8">
            <w:pPr>
              <w:jc w:val="center"/>
            </w:pPr>
            <w:r>
              <w:t>Август</w:t>
            </w:r>
            <w:r w:rsidR="0012216E">
              <w:t xml:space="preserve"> </w:t>
            </w:r>
            <w:r w:rsidR="0036555C">
              <w:t xml:space="preserve"> </w:t>
            </w:r>
          </w:p>
          <w:p w:rsidR="00EC21CC" w:rsidRDefault="00BB5C38" w:rsidP="00FA66A8">
            <w:pPr>
              <w:jc w:val="center"/>
            </w:pPr>
            <w:r>
              <w:t xml:space="preserve"> </w:t>
            </w:r>
          </w:p>
          <w:p w:rsidR="00EC21CC" w:rsidRDefault="00EC21CC" w:rsidP="00FA66A8">
            <w:pPr>
              <w:jc w:val="center"/>
            </w:pPr>
          </w:p>
          <w:p w:rsidR="00EC21CC" w:rsidRDefault="00EC21CC" w:rsidP="00FA66A8">
            <w:pPr>
              <w:jc w:val="center"/>
            </w:pPr>
          </w:p>
          <w:p w:rsidR="00EC21CC" w:rsidRDefault="00EC21CC" w:rsidP="00FA66A8">
            <w:pPr>
              <w:jc w:val="center"/>
            </w:pPr>
          </w:p>
          <w:p w:rsidR="00EC21CC" w:rsidRPr="002476C7" w:rsidRDefault="00EC21CC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2E5C55" w:rsidP="00BB5C38">
            <w:pPr>
              <w:jc w:val="center"/>
            </w:pPr>
            <w:r w:rsidRPr="002476C7">
              <w:t xml:space="preserve">Глава МО Тоцкий сельсовет </w:t>
            </w:r>
          </w:p>
          <w:p w:rsidR="00BB5C38" w:rsidRPr="002476C7" w:rsidRDefault="00780777" w:rsidP="00BB5C3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E5C55" w:rsidRPr="002476C7" w:rsidRDefault="002E5C55" w:rsidP="00FA66A8">
            <w:pPr>
              <w:jc w:val="center"/>
            </w:pPr>
          </w:p>
          <w:p w:rsidR="002E5C55" w:rsidRPr="002476C7" w:rsidRDefault="008134A9" w:rsidP="00FA66A8">
            <w:pPr>
              <w:jc w:val="center"/>
            </w:pPr>
            <w:r>
              <w:t>Ч</w:t>
            </w:r>
            <w:r w:rsidR="002E5C55">
              <w:t>лены комиссии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39317B" w:rsidP="0012216E">
            <w:pPr>
              <w:jc w:val="center"/>
            </w:pPr>
            <w:r>
              <w:t>1.</w:t>
            </w:r>
            <w:r w:rsidR="0012216E">
              <w:t>4</w:t>
            </w:r>
            <w:r w:rsidR="002E5C55">
              <w:t>.3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2E5C55" w:rsidP="00C332AD">
            <w:r>
              <w:t xml:space="preserve">Уборка территорий сельсовета от </w:t>
            </w:r>
            <w:r w:rsidR="00780777">
              <w:t>сорной растительности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2E5C55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721C1" w:rsidRDefault="002E5C55" w:rsidP="00FA66A8">
            <w:pPr>
              <w:jc w:val="center"/>
            </w:pPr>
            <w:r w:rsidRPr="002476C7">
              <w:t xml:space="preserve">Зам. главы МО Тоцкий сельсовет </w:t>
            </w:r>
            <w:r w:rsidR="009A3D58">
              <w:t>В.В. Хохлов</w:t>
            </w:r>
            <w:r w:rsidR="00780777">
              <w:t xml:space="preserve"> </w:t>
            </w:r>
          </w:p>
          <w:p w:rsidR="009A3D58" w:rsidRDefault="00780777" w:rsidP="00FA66A8">
            <w:pPr>
              <w:jc w:val="center"/>
            </w:pPr>
            <w:r>
              <w:lastRenderedPageBreak/>
              <w:t>директор МКУ «</w:t>
            </w:r>
            <w:proofErr w:type="spellStart"/>
            <w:r>
              <w:t>Жилсервис</w:t>
            </w:r>
            <w:proofErr w:type="spellEnd"/>
            <w:r>
              <w:t xml:space="preserve">» </w:t>
            </w:r>
          </w:p>
          <w:p w:rsidR="002E5C55" w:rsidRPr="002476C7" w:rsidRDefault="00780777" w:rsidP="00FA66A8">
            <w:pPr>
              <w:jc w:val="center"/>
            </w:pPr>
            <w:r>
              <w:t>Репин С.А.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Default="005B7596" w:rsidP="0012216E">
            <w:pPr>
              <w:jc w:val="center"/>
            </w:pPr>
            <w:r w:rsidRPr="002476C7">
              <w:lastRenderedPageBreak/>
              <w:t>1.</w:t>
            </w:r>
            <w:r w:rsidR="0012216E">
              <w:t>5</w:t>
            </w:r>
          </w:p>
        </w:tc>
        <w:tc>
          <w:tcPr>
            <w:tcW w:w="4385" w:type="dxa"/>
            <w:noWrap/>
            <w:vAlign w:val="center"/>
          </w:tcPr>
          <w:p w:rsidR="002E5C55" w:rsidRDefault="005B7596" w:rsidP="00C332AD">
            <w:proofErr w:type="gramStart"/>
            <w:r w:rsidRPr="002476C7">
              <w:t>Контроль за</w:t>
            </w:r>
            <w:proofErr w:type="gramEnd"/>
            <w:r w:rsidRPr="002476C7">
              <w:t xml:space="preserve"> поступлением арендной платы за землю и местных налогов</w:t>
            </w:r>
            <w:r w:rsidR="00780777">
              <w:t xml:space="preserve"> в бюджет сельсовета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5B7596" w:rsidP="005B7596">
            <w:pPr>
              <w:jc w:val="center"/>
            </w:pPr>
            <w:r w:rsidRPr="002476C7">
              <w:t xml:space="preserve">Глава МО «Тоцкий сельсовет» </w:t>
            </w:r>
          </w:p>
          <w:p w:rsidR="002E5C55" w:rsidRPr="002476C7" w:rsidRDefault="005B7596" w:rsidP="005B7596">
            <w:pPr>
              <w:jc w:val="center"/>
            </w:pPr>
            <w:proofErr w:type="spellStart"/>
            <w:r>
              <w:t>В.</w:t>
            </w:r>
            <w:r w:rsidR="00780777">
              <w:t>Ю.Курныкин</w:t>
            </w:r>
            <w:proofErr w:type="spellEnd"/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5B7596" w:rsidP="0012216E">
            <w:pPr>
              <w:jc w:val="center"/>
            </w:pPr>
            <w:r w:rsidRPr="002476C7">
              <w:t>1.</w:t>
            </w:r>
            <w:r w:rsidR="0012216E">
              <w:t>6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5B7596" w:rsidP="00C332AD">
            <w:proofErr w:type="gramStart"/>
            <w:r w:rsidRPr="002476C7">
              <w:t>Контроль за</w:t>
            </w:r>
            <w:proofErr w:type="gramEnd"/>
            <w:r w:rsidRPr="002476C7">
              <w:t xml:space="preserve"> сохранностью имущества зданий, сооружений находящихся на территории муниципального образования</w:t>
            </w:r>
            <w:r w:rsidR="00780777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5B7596" w:rsidP="005B7596">
            <w:pPr>
              <w:jc w:val="center"/>
            </w:pPr>
            <w:r w:rsidRPr="002476C7">
              <w:t xml:space="preserve">Глава МО Тоцкий сельсовет </w:t>
            </w:r>
          </w:p>
          <w:p w:rsidR="005B7596" w:rsidRPr="002476C7" w:rsidRDefault="00780777" w:rsidP="005B7596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E5C55" w:rsidRDefault="005B7596" w:rsidP="005B7596">
            <w:pPr>
              <w:jc w:val="center"/>
            </w:pPr>
            <w:r w:rsidRPr="002476C7">
              <w:t xml:space="preserve">Зам. главы МО Тоцкий сельсовет </w:t>
            </w:r>
          </w:p>
          <w:p w:rsidR="009A3D58" w:rsidRPr="002476C7" w:rsidRDefault="009A3D58" w:rsidP="005B7596">
            <w:pPr>
              <w:jc w:val="center"/>
            </w:pPr>
            <w:r>
              <w:t>В.В. Хохлов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5B7596" w:rsidP="0012216E">
            <w:pPr>
              <w:jc w:val="center"/>
            </w:pPr>
            <w:r>
              <w:t>1.</w:t>
            </w:r>
            <w:r w:rsidR="0012216E">
              <w:t>7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5B7596" w:rsidP="00C332AD">
            <w:r>
              <w:t>Производить обследование жилищных условий граждан нуждающихся в жилых помещениях по договорам социального найм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>
              <w:t>Весь период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8134A9" w:rsidP="005B7596">
            <w:pPr>
              <w:jc w:val="center"/>
            </w:pPr>
            <w:r>
              <w:t>Главный специалист МО Тоцкий сельсовет</w:t>
            </w:r>
            <w:r w:rsidR="005B7596" w:rsidRPr="002476C7">
              <w:t xml:space="preserve"> </w:t>
            </w:r>
          </w:p>
          <w:p w:rsidR="002E5C55" w:rsidRPr="002476C7" w:rsidRDefault="008134A9" w:rsidP="00FA66A8">
            <w:pPr>
              <w:jc w:val="center"/>
            </w:pPr>
            <w:r>
              <w:t xml:space="preserve">А.Н </w:t>
            </w:r>
            <w:proofErr w:type="spellStart"/>
            <w:r>
              <w:t>Ковешников</w:t>
            </w:r>
            <w:proofErr w:type="spellEnd"/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2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Совет депутатов</w:t>
            </w:r>
          </w:p>
          <w:p w:rsidR="0036555C" w:rsidRPr="00FA66A8" w:rsidRDefault="0036555C" w:rsidP="00FA66A8">
            <w:pPr>
              <w:jc w:val="center"/>
              <w:rPr>
                <w:b/>
              </w:rPr>
            </w:pPr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50C6D" w:rsidRDefault="0036555C" w:rsidP="00FA66A8">
            <w:pPr>
              <w:jc w:val="center"/>
            </w:pPr>
            <w:r w:rsidRPr="00F50C6D">
              <w:t>2.1</w:t>
            </w:r>
          </w:p>
        </w:tc>
        <w:tc>
          <w:tcPr>
            <w:tcW w:w="4448" w:type="dxa"/>
            <w:gridSpan w:val="2"/>
            <w:noWrap/>
            <w:vAlign w:val="center"/>
          </w:tcPr>
          <w:p w:rsidR="0036555C" w:rsidRPr="00F50C6D" w:rsidRDefault="0036555C" w:rsidP="00FA66A8">
            <w:pPr>
              <w:jc w:val="both"/>
            </w:pPr>
            <w:r>
              <w:t>Заседание Совета депутатов</w:t>
            </w:r>
          </w:p>
        </w:tc>
        <w:tc>
          <w:tcPr>
            <w:tcW w:w="1991" w:type="dxa"/>
            <w:gridSpan w:val="2"/>
            <w:vAlign w:val="center"/>
          </w:tcPr>
          <w:p w:rsidR="006B2BF1" w:rsidRDefault="006B2BF1" w:rsidP="00A73441">
            <w:pPr>
              <w:jc w:val="center"/>
            </w:pPr>
            <w:r>
              <w:t>Июль</w:t>
            </w:r>
          </w:p>
          <w:p w:rsidR="0036555C" w:rsidRPr="00F50C6D" w:rsidRDefault="00A73441" w:rsidP="00A73441">
            <w:pPr>
              <w:jc w:val="center"/>
            </w:pPr>
            <w:r>
              <w:t>С</w:t>
            </w:r>
            <w:r w:rsidR="00A32692">
              <w:t>ентябр</w:t>
            </w:r>
            <w:r w:rsidR="009927EA">
              <w:t>ь</w:t>
            </w:r>
            <w:r w:rsidR="0039317B">
              <w:t xml:space="preserve"> </w:t>
            </w:r>
          </w:p>
        </w:tc>
        <w:tc>
          <w:tcPr>
            <w:tcW w:w="2640" w:type="dxa"/>
            <w:vAlign w:val="center"/>
          </w:tcPr>
          <w:p w:rsidR="0036555C" w:rsidRPr="00F50C6D" w:rsidRDefault="0036555C" w:rsidP="00BB5C38">
            <w:pPr>
              <w:jc w:val="center"/>
            </w:pPr>
            <w:r>
              <w:t xml:space="preserve">  Глава МО Тоцкий сельсовет </w:t>
            </w:r>
            <w:proofErr w:type="spellStart"/>
            <w:r>
              <w:t>В.</w:t>
            </w:r>
            <w:r w:rsidR="00D255D1">
              <w:t>Ю.Курныкин</w:t>
            </w:r>
            <w:proofErr w:type="spellEnd"/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3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Вопросы</w:t>
            </w:r>
            <w:r>
              <w:rPr>
                <w:b/>
              </w:rPr>
              <w:t>,</w:t>
            </w:r>
            <w:r w:rsidRPr="00FA66A8">
              <w:rPr>
                <w:b/>
              </w:rPr>
              <w:t xml:space="preserve"> рассматриваемые специалистами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1</w:t>
            </w:r>
          </w:p>
        </w:tc>
        <w:tc>
          <w:tcPr>
            <w:tcW w:w="4385" w:type="dxa"/>
            <w:noWrap/>
          </w:tcPr>
          <w:p w:rsidR="0036555C" w:rsidRPr="002476C7" w:rsidRDefault="0036555C" w:rsidP="00C332AD">
            <w:r w:rsidRPr="002476C7">
              <w:t>Работа по поступлению задолж</w:t>
            </w:r>
            <w:r>
              <w:t>ен</w:t>
            </w:r>
            <w:r w:rsidRPr="002476C7">
              <w:t>ности арендной платы за землю и местных налогов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Специалист 1 категории</w:t>
            </w:r>
          </w:p>
          <w:p w:rsidR="009A3D58" w:rsidRDefault="009927EA" w:rsidP="00FA66A8">
            <w:pPr>
              <w:jc w:val="center"/>
            </w:pPr>
            <w:r>
              <w:t xml:space="preserve">бухгалтер </w:t>
            </w:r>
          </w:p>
          <w:p w:rsidR="0036555C" w:rsidRPr="002476C7" w:rsidRDefault="0036555C" w:rsidP="00085BC0">
            <w:pPr>
              <w:jc w:val="center"/>
            </w:pPr>
            <w:r w:rsidRPr="002476C7">
              <w:t> </w:t>
            </w:r>
            <w:r w:rsidR="00085BC0">
              <w:t>Пьяных Ю.А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2</w:t>
            </w:r>
          </w:p>
        </w:tc>
        <w:tc>
          <w:tcPr>
            <w:tcW w:w="4385" w:type="dxa"/>
            <w:noWrap/>
          </w:tcPr>
          <w:p w:rsidR="0036555C" w:rsidRPr="002476C7" w:rsidRDefault="00840EA0" w:rsidP="00C332AD">
            <w:r>
              <w:t xml:space="preserve"> </w:t>
            </w:r>
            <w:r w:rsidR="0036555C" w:rsidRPr="002476C7">
              <w:t>Оформление протоколов</w:t>
            </w:r>
            <w:r>
              <w:t xml:space="preserve"> аппаратных совещаний и собраний граждан.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3</w:t>
            </w:r>
          </w:p>
        </w:tc>
        <w:tc>
          <w:tcPr>
            <w:tcW w:w="4385" w:type="dxa"/>
            <w:noWrap/>
          </w:tcPr>
          <w:p w:rsidR="0036555C" w:rsidRPr="002476C7" w:rsidRDefault="0036555C" w:rsidP="00C332AD">
            <w:r w:rsidRPr="002476C7">
              <w:t>Подготовка заседаний Совета депутатов. Составление плана работы. Оформление решений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Default="0036555C" w:rsidP="00FA66A8">
            <w:pPr>
              <w:jc w:val="center"/>
            </w:pPr>
            <w:r w:rsidRPr="002476C7">
              <w:t>Специалист 1 категории</w:t>
            </w:r>
          </w:p>
          <w:p w:rsidR="009927EA" w:rsidRPr="002476C7" w:rsidRDefault="00A02DDA" w:rsidP="00FA66A8">
            <w:pPr>
              <w:jc w:val="center"/>
            </w:pPr>
            <w:r>
              <w:t>Хакимова Л.Э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 xml:space="preserve">Осуществление </w:t>
            </w:r>
            <w:proofErr w:type="gramStart"/>
            <w:r w:rsidRPr="002476C7">
              <w:t>контроля</w:t>
            </w:r>
            <w:r w:rsidR="00812380">
              <w:t xml:space="preserve"> </w:t>
            </w:r>
            <w:r w:rsidRPr="002476C7">
              <w:t xml:space="preserve"> за</w:t>
            </w:r>
            <w:proofErr w:type="gramEnd"/>
            <w:r w:rsidRPr="002476C7">
              <w:t xml:space="preserve"> исполнением движений постоянного документооборота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1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BB13D5" w:rsidP="00AB1E48">
            <w:r>
              <w:t>п</w:t>
            </w:r>
            <w:r w:rsidR="0036555C">
              <w:t>оступающая</w:t>
            </w:r>
            <w:r w:rsidR="0036555C" w:rsidRPr="002476C7">
              <w:t xml:space="preserve"> и исходящая документация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2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BB13D5" w:rsidP="00AB1E48">
            <w:r>
              <w:t>п</w:t>
            </w:r>
            <w:r w:rsidR="0036555C" w:rsidRPr="002476C7">
              <w:t>остановление главы района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3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заявления, письменные обращения граждан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07E6F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4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устный приём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07E6F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.</w:t>
            </w:r>
            <w:r w:rsidR="0039317B">
              <w:t>5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Выдача всех видов справок</w:t>
            </w:r>
          </w:p>
        </w:tc>
        <w:tc>
          <w:tcPr>
            <w:tcW w:w="1986" w:type="dxa"/>
            <w:gridSpan w:val="2"/>
            <w:noWrap/>
          </w:tcPr>
          <w:p w:rsidR="0036555C" w:rsidRDefault="0036555C" w:rsidP="00FA66A8">
            <w:pPr>
              <w:jc w:val="center"/>
            </w:pPr>
          </w:p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B61C7F" w:rsidP="00A02DDA">
            <w:pPr>
              <w:jc w:val="center"/>
            </w:pPr>
            <w:r>
              <w:t>Специалист 1</w:t>
            </w:r>
            <w:r w:rsidR="0036555C" w:rsidRPr="002476C7">
              <w:t xml:space="preserve"> категории </w:t>
            </w:r>
            <w:r w:rsidR="00A02DDA">
              <w:t>Соколова О.А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6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 xml:space="preserve">Подготовка ежемесячных и </w:t>
            </w:r>
            <w:r>
              <w:t>квартальных отчетов</w:t>
            </w:r>
          </w:p>
        </w:tc>
        <w:tc>
          <w:tcPr>
            <w:tcW w:w="1986" w:type="dxa"/>
            <w:gridSpan w:val="2"/>
            <w:noWrap/>
          </w:tcPr>
          <w:p w:rsidR="0036555C" w:rsidRDefault="0036555C" w:rsidP="00FA66A8">
            <w:pPr>
              <w:jc w:val="center"/>
            </w:pPr>
          </w:p>
          <w:p w:rsidR="0036555C" w:rsidRPr="002476C7" w:rsidRDefault="0036555C" w:rsidP="00FA66A8">
            <w:pPr>
              <w:jc w:val="center"/>
            </w:pPr>
            <w:r w:rsidRPr="002476C7">
              <w:t>Весь период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A02DDA" w:rsidP="00FA66A8">
            <w:pPr>
              <w:jc w:val="center"/>
            </w:pPr>
            <w:r>
              <w:t>Ответственные специалисты</w:t>
            </w:r>
          </w:p>
          <w:p w:rsidR="0036555C" w:rsidRPr="002476C7" w:rsidRDefault="0036555C" w:rsidP="00FA66A8">
            <w:pPr>
              <w:jc w:val="center"/>
            </w:pPr>
          </w:p>
        </w:tc>
      </w:tr>
      <w:tr w:rsidR="0036555C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36555C" w:rsidRDefault="000B2919" w:rsidP="00312B75">
            <w:pPr>
              <w:jc w:val="center"/>
            </w:pPr>
            <w:r>
              <w:t>3.</w:t>
            </w:r>
            <w:r w:rsidR="00312B75">
              <w:t>7</w:t>
            </w:r>
          </w:p>
        </w:tc>
        <w:tc>
          <w:tcPr>
            <w:tcW w:w="4385" w:type="dxa"/>
            <w:noWrap/>
            <w:vAlign w:val="center"/>
          </w:tcPr>
          <w:p w:rsidR="0036555C" w:rsidRDefault="0036555C" w:rsidP="00AB1E48">
            <w:r>
              <w:t>Производить регистрацию граждан, принятых на учет в качестве нуждающихся в жилых помещениях по договорам социального найм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36555C" w:rsidRDefault="0036555C" w:rsidP="00FA66A8">
            <w:pPr>
              <w:jc w:val="center"/>
            </w:pPr>
            <w:r>
              <w:t>весь период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6555C" w:rsidRPr="002476C7" w:rsidRDefault="0036555C" w:rsidP="00535E35">
            <w:pPr>
              <w:jc w:val="center"/>
            </w:pPr>
            <w:r w:rsidRPr="002476C7">
              <w:t>Специал</w:t>
            </w:r>
            <w:r w:rsidR="005D78D2">
              <w:t xml:space="preserve">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5F5FB5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5F5FB5" w:rsidRDefault="000B2919" w:rsidP="00312B75">
            <w:pPr>
              <w:jc w:val="center"/>
            </w:pPr>
            <w:r>
              <w:lastRenderedPageBreak/>
              <w:t>3.</w:t>
            </w:r>
            <w:r w:rsidR="00312B75">
              <w:t>8</w:t>
            </w:r>
          </w:p>
        </w:tc>
        <w:tc>
          <w:tcPr>
            <w:tcW w:w="4385" w:type="dxa"/>
            <w:noWrap/>
            <w:vAlign w:val="center"/>
          </w:tcPr>
          <w:p w:rsidR="005F5FB5" w:rsidRDefault="005F5FB5" w:rsidP="00AB1E48">
            <w:r>
              <w:t>Подготовка ответов на письма Прокуратуры Тоцкого район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04614F" w:rsidRDefault="0004614F" w:rsidP="00FA66A8">
            <w:pPr>
              <w:jc w:val="center"/>
            </w:pPr>
            <w:r>
              <w:t>В течение</w:t>
            </w:r>
          </w:p>
          <w:p w:rsidR="005F5FB5" w:rsidRDefault="0004614F" w:rsidP="00FA66A8">
            <w:pPr>
              <w:jc w:val="center"/>
            </w:pPr>
            <w:r>
              <w:t>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F5FB5" w:rsidRPr="002476C7" w:rsidRDefault="00A02DDA" w:rsidP="003C7E8D">
            <w:pPr>
              <w:jc w:val="center"/>
            </w:pPr>
            <w:r>
              <w:t>Специалисты администрации</w:t>
            </w:r>
          </w:p>
        </w:tc>
      </w:tr>
      <w:tr w:rsidR="0029072B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29072B" w:rsidRDefault="0029072B" w:rsidP="00312B75">
            <w:pPr>
              <w:jc w:val="center"/>
            </w:pPr>
            <w:r>
              <w:t>3.</w:t>
            </w:r>
            <w:r w:rsidR="00312B75">
              <w:t>9</w:t>
            </w:r>
          </w:p>
        </w:tc>
        <w:tc>
          <w:tcPr>
            <w:tcW w:w="4385" w:type="dxa"/>
            <w:noWrap/>
            <w:vAlign w:val="center"/>
          </w:tcPr>
          <w:p w:rsidR="0029072B" w:rsidRDefault="0029072B" w:rsidP="00AB1E48">
            <w:r>
              <w:t>Подготовка материалов по проведению конкурс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укционов  (в том числе аукционов в электронной форме),</w:t>
            </w:r>
            <w:r w:rsidR="009927EA">
              <w:t xml:space="preserve"> </w:t>
            </w:r>
            <w:r>
              <w:t xml:space="preserve">запросов котировок на право заключения муниципальных контрактов на закупки товаров и оказание услуг для муниципальных нужд в соответствии с </w:t>
            </w:r>
            <w:r w:rsidR="0028630F">
              <w:t>№ 44-ФЗ от 05.04.2013 г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9072B" w:rsidRDefault="0029072B" w:rsidP="00FA66A8">
            <w:pPr>
              <w:jc w:val="center"/>
            </w:pPr>
            <w:r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07E6F" w:rsidRDefault="00307E6F" w:rsidP="00307E6F">
            <w:pPr>
              <w:jc w:val="center"/>
            </w:pPr>
            <w:r>
              <w:t>Специалист 1 категории</w:t>
            </w:r>
          </w:p>
          <w:p w:rsidR="00307E6F" w:rsidRDefault="00307E6F" w:rsidP="00307E6F">
            <w:pPr>
              <w:jc w:val="center"/>
            </w:pPr>
            <w:r>
              <w:t xml:space="preserve"> </w:t>
            </w:r>
            <w:proofErr w:type="spellStart"/>
            <w:r>
              <w:t>С</w:t>
            </w:r>
            <w:r w:rsidR="003C7E8D">
              <w:t>кондакова</w:t>
            </w:r>
            <w:proofErr w:type="spellEnd"/>
            <w:r>
              <w:t xml:space="preserve"> Н.А.  специалисты администрации сельсовета</w:t>
            </w:r>
          </w:p>
          <w:p w:rsidR="0073658D" w:rsidRDefault="0073658D" w:rsidP="00FA66A8">
            <w:pPr>
              <w:jc w:val="center"/>
            </w:pPr>
          </w:p>
        </w:tc>
      </w:tr>
      <w:tr w:rsidR="00B61C7F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B61C7F" w:rsidRDefault="00B61C7F" w:rsidP="00312B75">
            <w:pPr>
              <w:jc w:val="center"/>
            </w:pPr>
            <w:r>
              <w:t>3.1</w:t>
            </w:r>
            <w:r w:rsidR="00312B75">
              <w:t>0</w:t>
            </w:r>
          </w:p>
        </w:tc>
        <w:tc>
          <w:tcPr>
            <w:tcW w:w="4385" w:type="dxa"/>
            <w:noWrap/>
            <w:vAlign w:val="center"/>
          </w:tcPr>
          <w:p w:rsidR="00B61C7F" w:rsidRDefault="00B61C7F" w:rsidP="00AB1E48">
            <w:r>
              <w:t>Подготовка отчётов</w:t>
            </w:r>
          </w:p>
          <w:p w:rsidR="00B61C7F" w:rsidRDefault="00B61C7F" w:rsidP="00AB1E48">
            <w:r>
              <w:t>-Отчёт по работе административной комиссии</w:t>
            </w:r>
            <w:r w:rsidR="001D1DFB">
              <w:t>.</w:t>
            </w:r>
          </w:p>
          <w:p w:rsidR="00B61C7F" w:rsidRDefault="00B61C7F" w:rsidP="00AB1E48">
            <w:r>
              <w:t>- Отчёт о проверках контрольно-надзорных органов</w:t>
            </w:r>
            <w:r w:rsidR="001D1DFB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B61C7F" w:rsidRDefault="0028630F" w:rsidP="00FA66A8">
            <w:pPr>
              <w:jc w:val="center"/>
            </w:pPr>
            <w:r>
              <w:t>В течение</w:t>
            </w:r>
            <w:r w:rsidR="005D78D2">
              <w:t xml:space="preserve"> 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61C7F" w:rsidRDefault="00307E6F" w:rsidP="00FA66A8">
            <w:pPr>
              <w:jc w:val="center"/>
            </w:pPr>
            <w:r>
              <w:t>Специалист 1 категории</w:t>
            </w:r>
            <w:r w:rsidR="001D1DFB">
              <w:t xml:space="preserve"> </w:t>
            </w:r>
            <w:r w:rsidR="00A02DDA">
              <w:t>Хакимова Л.Э.</w:t>
            </w:r>
          </w:p>
          <w:p w:rsidR="00B61C7F" w:rsidRDefault="009927EA" w:rsidP="00535E35">
            <w:pPr>
              <w:jc w:val="center"/>
            </w:pPr>
            <w:r>
              <w:t>С</w:t>
            </w:r>
            <w:r w:rsidR="0039317B">
              <w:t xml:space="preserve">пециалист 1 категории </w:t>
            </w:r>
            <w:proofErr w:type="spellStart"/>
            <w:r w:rsidR="00535E35">
              <w:t>Ковешникова</w:t>
            </w:r>
            <w:proofErr w:type="spellEnd"/>
            <w:r w:rsidR="00535E35">
              <w:t xml:space="preserve"> О.С</w:t>
            </w:r>
            <w:r w:rsidR="00A02DDA">
              <w:t>.</w:t>
            </w:r>
          </w:p>
        </w:tc>
      </w:tr>
      <w:tr w:rsidR="00B61C7F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B61C7F" w:rsidRDefault="00B61C7F" w:rsidP="00A02DDA">
            <w:pPr>
              <w:jc w:val="center"/>
            </w:pPr>
            <w:r>
              <w:t>3.1</w:t>
            </w:r>
            <w:r w:rsidR="00A02DDA">
              <w:t>1</w:t>
            </w:r>
          </w:p>
        </w:tc>
        <w:tc>
          <w:tcPr>
            <w:tcW w:w="4385" w:type="dxa"/>
            <w:noWrap/>
            <w:vAlign w:val="center"/>
          </w:tcPr>
          <w:p w:rsidR="00B61C7F" w:rsidRDefault="00B61C7F" w:rsidP="00B61C7F">
            <w:r>
              <w:t>Подготовка планов  работ администрации сельсовета и отчётов по их выполнению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B61C7F" w:rsidRDefault="0028630F" w:rsidP="00FA66A8">
            <w:pPr>
              <w:jc w:val="center"/>
            </w:pPr>
            <w:r>
              <w:t xml:space="preserve">В течение </w:t>
            </w:r>
            <w:r w:rsidR="00B61C7F">
              <w:t>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07E6F" w:rsidRDefault="00B61C7F" w:rsidP="00307E6F">
            <w:pPr>
              <w:jc w:val="center"/>
            </w:pPr>
            <w:r>
              <w:t>Специалист 1-категории</w:t>
            </w:r>
          </w:p>
          <w:p w:rsidR="00B61C7F" w:rsidRDefault="00535E35" w:rsidP="00535E35">
            <w:pPr>
              <w:jc w:val="center"/>
            </w:pPr>
            <w:proofErr w:type="spellStart"/>
            <w:r>
              <w:t>Муллагалеева</w:t>
            </w:r>
            <w:proofErr w:type="spellEnd"/>
            <w:r>
              <w:t xml:space="preserve"> О.В</w:t>
            </w:r>
            <w:r w:rsidR="00A02DDA">
              <w:t>.</w:t>
            </w:r>
          </w:p>
        </w:tc>
      </w:tr>
    </w:tbl>
    <w:p w:rsidR="004E18CE" w:rsidRDefault="004E18CE" w:rsidP="00BE303B">
      <w:pPr>
        <w:jc w:val="center"/>
      </w:pPr>
    </w:p>
    <w:p w:rsidR="004E18CE" w:rsidRDefault="004E18CE" w:rsidP="00BE303B">
      <w:pPr>
        <w:jc w:val="center"/>
      </w:pPr>
    </w:p>
    <w:tbl>
      <w:tblPr>
        <w:tblW w:w="10104" w:type="dxa"/>
        <w:tblLook w:val="01E0" w:firstRow="1" w:lastRow="1" w:firstColumn="1" w:lastColumn="1" w:noHBand="0" w:noVBand="0"/>
      </w:tblPr>
      <w:tblGrid>
        <w:gridCol w:w="5052"/>
        <w:gridCol w:w="5052"/>
      </w:tblGrid>
      <w:tr w:rsidR="004E18CE" w:rsidRPr="00FA66A8" w:rsidTr="00D759F5">
        <w:trPr>
          <w:trHeight w:val="1493"/>
        </w:trPr>
        <w:tc>
          <w:tcPr>
            <w:tcW w:w="5052" w:type="dxa"/>
          </w:tcPr>
          <w:p w:rsidR="004E18CE" w:rsidRPr="00FA66A8" w:rsidRDefault="004E18CE" w:rsidP="004E18CE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auto"/>
          </w:tcPr>
          <w:p w:rsidR="004E18CE" w:rsidRPr="00FA66A8" w:rsidRDefault="004E18CE" w:rsidP="00FA66A8">
            <w:pPr>
              <w:jc w:val="right"/>
              <w:rPr>
                <w:sz w:val="28"/>
                <w:szCs w:val="28"/>
              </w:rPr>
            </w:pPr>
          </w:p>
        </w:tc>
      </w:tr>
    </w:tbl>
    <w:p w:rsidR="004E18CE" w:rsidRPr="004E18CE" w:rsidRDefault="004E18CE" w:rsidP="00BE303B">
      <w:pPr>
        <w:jc w:val="center"/>
        <w:rPr>
          <w:sz w:val="28"/>
          <w:szCs w:val="28"/>
        </w:rPr>
      </w:pPr>
    </w:p>
    <w:sectPr w:rsidR="004E18CE" w:rsidRPr="004E18CE" w:rsidSect="00A9325E">
      <w:footerReference w:type="even" r:id="rId8"/>
      <w:footerReference w:type="default" r:id="rId9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CB" w:rsidRDefault="00DA2CCB">
      <w:r>
        <w:separator/>
      </w:r>
    </w:p>
  </w:endnote>
  <w:endnote w:type="continuationSeparator" w:id="0">
    <w:p w:rsidR="00DA2CCB" w:rsidRDefault="00DA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C5" w:rsidRDefault="00F62673" w:rsidP="001F25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78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8C5" w:rsidRDefault="00C878C5" w:rsidP="00AB1E4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C5" w:rsidRDefault="00F62673" w:rsidP="001F25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78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2CB">
      <w:rPr>
        <w:rStyle w:val="a6"/>
        <w:noProof/>
      </w:rPr>
      <w:t>1</w:t>
    </w:r>
    <w:r>
      <w:rPr>
        <w:rStyle w:val="a6"/>
      </w:rPr>
      <w:fldChar w:fldCharType="end"/>
    </w:r>
  </w:p>
  <w:p w:rsidR="00C878C5" w:rsidRDefault="00C878C5" w:rsidP="00AB1E4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CB" w:rsidRDefault="00DA2CCB">
      <w:r>
        <w:separator/>
      </w:r>
    </w:p>
  </w:footnote>
  <w:footnote w:type="continuationSeparator" w:id="0">
    <w:p w:rsidR="00DA2CCB" w:rsidRDefault="00DA2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1D"/>
    <w:rsid w:val="00002C67"/>
    <w:rsid w:val="00040685"/>
    <w:rsid w:val="0004438E"/>
    <w:rsid w:val="0004614F"/>
    <w:rsid w:val="00052A35"/>
    <w:rsid w:val="000677DD"/>
    <w:rsid w:val="00085BC0"/>
    <w:rsid w:val="00094EE5"/>
    <w:rsid w:val="000B2919"/>
    <w:rsid w:val="000D372A"/>
    <w:rsid w:val="000F4141"/>
    <w:rsid w:val="0010544B"/>
    <w:rsid w:val="0012216E"/>
    <w:rsid w:val="00151066"/>
    <w:rsid w:val="00151B4C"/>
    <w:rsid w:val="00167ABE"/>
    <w:rsid w:val="00192B93"/>
    <w:rsid w:val="001A0E90"/>
    <w:rsid w:val="001A3BD4"/>
    <w:rsid w:val="001C5CE2"/>
    <w:rsid w:val="001D1DFB"/>
    <w:rsid w:val="001D5DF1"/>
    <w:rsid w:val="001F05A4"/>
    <w:rsid w:val="001F256D"/>
    <w:rsid w:val="00206D8D"/>
    <w:rsid w:val="00213535"/>
    <w:rsid w:val="00233E09"/>
    <w:rsid w:val="002476C7"/>
    <w:rsid w:val="00250FBE"/>
    <w:rsid w:val="00253589"/>
    <w:rsid w:val="00260CF4"/>
    <w:rsid w:val="0026350E"/>
    <w:rsid w:val="00270396"/>
    <w:rsid w:val="00273AE3"/>
    <w:rsid w:val="00274D56"/>
    <w:rsid w:val="00283498"/>
    <w:rsid w:val="0028630F"/>
    <w:rsid w:val="0029072B"/>
    <w:rsid w:val="0029601D"/>
    <w:rsid w:val="002B1463"/>
    <w:rsid w:val="002D5D06"/>
    <w:rsid w:val="002E5C55"/>
    <w:rsid w:val="00307E6F"/>
    <w:rsid w:val="00312B75"/>
    <w:rsid w:val="00321ADD"/>
    <w:rsid w:val="00324267"/>
    <w:rsid w:val="00324BF6"/>
    <w:rsid w:val="0035763E"/>
    <w:rsid w:val="00360AD2"/>
    <w:rsid w:val="00360EF5"/>
    <w:rsid w:val="0036555C"/>
    <w:rsid w:val="0039317B"/>
    <w:rsid w:val="003C2D4F"/>
    <w:rsid w:val="003C7E8D"/>
    <w:rsid w:val="003D2419"/>
    <w:rsid w:val="003D7916"/>
    <w:rsid w:val="003E76AA"/>
    <w:rsid w:val="003F3451"/>
    <w:rsid w:val="0040150E"/>
    <w:rsid w:val="00413FD4"/>
    <w:rsid w:val="004217D5"/>
    <w:rsid w:val="004674C3"/>
    <w:rsid w:val="004A1345"/>
    <w:rsid w:val="004D0058"/>
    <w:rsid w:val="004D5A9A"/>
    <w:rsid w:val="004E18CE"/>
    <w:rsid w:val="004F165D"/>
    <w:rsid w:val="004F34E1"/>
    <w:rsid w:val="0051649C"/>
    <w:rsid w:val="00535E35"/>
    <w:rsid w:val="00571A81"/>
    <w:rsid w:val="00596AF4"/>
    <w:rsid w:val="005B7596"/>
    <w:rsid w:val="005C7420"/>
    <w:rsid w:val="005D78D2"/>
    <w:rsid w:val="005F5FB5"/>
    <w:rsid w:val="00617401"/>
    <w:rsid w:val="006525F9"/>
    <w:rsid w:val="0066794C"/>
    <w:rsid w:val="00691918"/>
    <w:rsid w:val="006948E7"/>
    <w:rsid w:val="006A18AF"/>
    <w:rsid w:val="006A7AD8"/>
    <w:rsid w:val="006B2BF1"/>
    <w:rsid w:val="006E32CE"/>
    <w:rsid w:val="006F22CB"/>
    <w:rsid w:val="007207F1"/>
    <w:rsid w:val="0073658D"/>
    <w:rsid w:val="00753C35"/>
    <w:rsid w:val="00766ABB"/>
    <w:rsid w:val="0077023B"/>
    <w:rsid w:val="00780777"/>
    <w:rsid w:val="007B4C50"/>
    <w:rsid w:val="007C29D6"/>
    <w:rsid w:val="007F566F"/>
    <w:rsid w:val="007F6E5E"/>
    <w:rsid w:val="0080121F"/>
    <w:rsid w:val="00812380"/>
    <w:rsid w:val="008134A9"/>
    <w:rsid w:val="00826C1C"/>
    <w:rsid w:val="00833022"/>
    <w:rsid w:val="00834D92"/>
    <w:rsid w:val="00840248"/>
    <w:rsid w:val="00840EA0"/>
    <w:rsid w:val="00843FD0"/>
    <w:rsid w:val="0084776D"/>
    <w:rsid w:val="008A17A5"/>
    <w:rsid w:val="008D06BB"/>
    <w:rsid w:val="008D5DFC"/>
    <w:rsid w:val="008E1E31"/>
    <w:rsid w:val="009023F9"/>
    <w:rsid w:val="009028D4"/>
    <w:rsid w:val="0090519B"/>
    <w:rsid w:val="009511DC"/>
    <w:rsid w:val="0095288B"/>
    <w:rsid w:val="00972AEF"/>
    <w:rsid w:val="009927EA"/>
    <w:rsid w:val="009A3D58"/>
    <w:rsid w:val="009C26EB"/>
    <w:rsid w:val="009F0260"/>
    <w:rsid w:val="00A02DDA"/>
    <w:rsid w:val="00A13F28"/>
    <w:rsid w:val="00A32692"/>
    <w:rsid w:val="00A73441"/>
    <w:rsid w:val="00A879D4"/>
    <w:rsid w:val="00A92066"/>
    <w:rsid w:val="00A9325E"/>
    <w:rsid w:val="00AA0EB3"/>
    <w:rsid w:val="00AB1E48"/>
    <w:rsid w:val="00AF7042"/>
    <w:rsid w:val="00B06440"/>
    <w:rsid w:val="00B12075"/>
    <w:rsid w:val="00B14B64"/>
    <w:rsid w:val="00B46136"/>
    <w:rsid w:val="00B46244"/>
    <w:rsid w:val="00B61C7F"/>
    <w:rsid w:val="00B721C1"/>
    <w:rsid w:val="00B74A28"/>
    <w:rsid w:val="00B81B83"/>
    <w:rsid w:val="00BA0604"/>
    <w:rsid w:val="00BA42BB"/>
    <w:rsid w:val="00BB13D5"/>
    <w:rsid w:val="00BB5C38"/>
    <w:rsid w:val="00BE2C34"/>
    <w:rsid w:val="00BE303B"/>
    <w:rsid w:val="00C10C18"/>
    <w:rsid w:val="00C134E7"/>
    <w:rsid w:val="00C214C7"/>
    <w:rsid w:val="00C332AD"/>
    <w:rsid w:val="00C41ED6"/>
    <w:rsid w:val="00C629E3"/>
    <w:rsid w:val="00C75026"/>
    <w:rsid w:val="00C8753E"/>
    <w:rsid w:val="00C878C5"/>
    <w:rsid w:val="00C94FAE"/>
    <w:rsid w:val="00CA2358"/>
    <w:rsid w:val="00CC1849"/>
    <w:rsid w:val="00CE3ECE"/>
    <w:rsid w:val="00CF171F"/>
    <w:rsid w:val="00D0181B"/>
    <w:rsid w:val="00D02E28"/>
    <w:rsid w:val="00D07875"/>
    <w:rsid w:val="00D12D74"/>
    <w:rsid w:val="00D255D1"/>
    <w:rsid w:val="00D3745C"/>
    <w:rsid w:val="00D4046C"/>
    <w:rsid w:val="00D40FC0"/>
    <w:rsid w:val="00D43CCF"/>
    <w:rsid w:val="00D565AE"/>
    <w:rsid w:val="00D73CFD"/>
    <w:rsid w:val="00D759F5"/>
    <w:rsid w:val="00DA2CCB"/>
    <w:rsid w:val="00DD7C47"/>
    <w:rsid w:val="00DF43A6"/>
    <w:rsid w:val="00E4383B"/>
    <w:rsid w:val="00E94DCB"/>
    <w:rsid w:val="00EC21CC"/>
    <w:rsid w:val="00EC5BA3"/>
    <w:rsid w:val="00EC79C6"/>
    <w:rsid w:val="00EF3F93"/>
    <w:rsid w:val="00F20057"/>
    <w:rsid w:val="00F32F46"/>
    <w:rsid w:val="00F46E33"/>
    <w:rsid w:val="00F50C6D"/>
    <w:rsid w:val="00F53EA6"/>
    <w:rsid w:val="00F61658"/>
    <w:rsid w:val="00F62673"/>
    <w:rsid w:val="00F70E1F"/>
    <w:rsid w:val="00FA66A8"/>
    <w:rsid w:val="00FA7715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1E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1E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E48"/>
  </w:style>
  <w:style w:type="paragraph" w:styleId="a7">
    <w:name w:val="Balloon Text"/>
    <w:basedOn w:val="a"/>
    <w:link w:val="a8"/>
    <w:uiPriority w:val="99"/>
    <w:semiHidden/>
    <w:unhideWhenUsed/>
    <w:rsid w:val="00B61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1E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1E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E48"/>
  </w:style>
  <w:style w:type="paragraph" w:styleId="a7">
    <w:name w:val="Balloon Text"/>
    <w:basedOn w:val="a"/>
    <w:link w:val="a8"/>
    <w:uiPriority w:val="99"/>
    <w:semiHidden/>
    <w:unhideWhenUsed/>
    <w:rsid w:val="00B61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5C31-3869-4D7E-B4EB-9686430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Reanimator Extreme Edition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Сельсовет</cp:lastModifiedBy>
  <cp:revision>4</cp:revision>
  <cp:lastPrinted>2020-07-23T04:47:00Z</cp:lastPrinted>
  <dcterms:created xsi:type="dcterms:W3CDTF">2022-07-04T06:30:00Z</dcterms:created>
  <dcterms:modified xsi:type="dcterms:W3CDTF">2022-07-26T07:53:00Z</dcterms:modified>
</cp:coreProperties>
</file>